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753B3" w:rsidRPr="003753B3">
        <w:rPr>
          <w:u w:val="single"/>
        </w:rPr>
        <w:t>04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3753B3">
        <w:t xml:space="preserve">  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753B3" w:rsidRPr="003753B3">
        <w:rPr>
          <w:u w:val="single"/>
        </w:rPr>
        <w:t>1571</w:t>
      </w:r>
      <w:r w:rsidR="00DB6411" w:rsidRPr="003753B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53B3">
              <w:rPr>
                <w:rFonts w:ascii="Times New Roman" w:hAnsi="Times New Roman" w:cs="Times New Roman"/>
                <w:sz w:val="24"/>
                <w:szCs w:val="24"/>
              </w:rPr>
              <w:t xml:space="preserve">04.10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753B3">
              <w:rPr>
                <w:rFonts w:ascii="Times New Roman" w:hAnsi="Times New Roman" w:cs="Times New Roman"/>
                <w:sz w:val="24"/>
                <w:szCs w:val="24"/>
              </w:rPr>
              <w:t>157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511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51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83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D651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651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51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72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D651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2B" w:rsidRDefault="008A372B" w:rsidP="006B54A3">
      <w:r>
        <w:separator/>
      </w:r>
    </w:p>
  </w:endnote>
  <w:endnote w:type="continuationSeparator" w:id="1">
    <w:p w:rsidR="008A372B" w:rsidRDefault="008A372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52" w:rsidRDefault="00CA45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2B" w:rsidRDefault="008A372B" w:rsidP="006B54A3">
      <w:r>
        <w:separator/>
      </w:r>
    </w:p>
  </w:footnote>
  <w:footnote w:type="continuationSeparator" w:id="1">
    <w:p w:rsidR="008A372B" w:rsidRDefault="008A372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47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53B3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372B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1884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6621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2483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7E44-52F7-4AB1-AA54-80447F1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29:00Z</cp:lastPrinted>
  <dcterms:created xsi:type="dcterms:W3CDTF">2018-10-01T03:30:00Z</dcterms:created>
  <dcterms:modified xsi:type="dcterms:W3CDTF">2018-10-04T08:09:00Z</dcterms:modified>
</cp:coreProperties>
</file>